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8870E" w14:textId="77777777" w:rsidR="003F2B52" w:rsidRPr="00C72A16" w:rsidRDefault="003F2B52" w:rsidP="0022790A">
      <w:pPr>
        <w:autoSpaceDE w:val="0"/>
        <w:jc w:val="center"/>
        <w:rPr>
          <w:rFonts w:ascii="Arial" w:hAnsi="Arial" w:cs="Arial"/>
          <w:b/>
          <w:bCs/>
        </w:rPr>
      </w:pPr>
    </w:p>
    <w:p w14:paraId="3B54880D" w14:textId="5B620C76" w:rsidR="0022790A" w:rsidRPr="00C72A16" w:rsidRDefault="0022790A" w:rsidP="0022790A">
      <w:pPr>
        <w:autoSpaceDE w:val="0"/>
        <w:jc w:val="center"/>
        <w:rPr>
          <w:rFonts w:ascii="Arial" w:hAnsi="Arial" w:cs="Arial"/>
          <w:b/>
          <w:bCs/>
        </w:rPr>
      </w:pPr>
      <w:r w:rsidRPr="00C72A16">
        <w:rPr>
          <w:rFonts w:ascii="Arial" w:hAnsi="Arial" w:cs="Arial"/>
          <w:b/>
          <w:bCs/>
        </w:rPr>
        <w:t>TERMO DE AUTORIZAÇÃO DE USO DE IMAGEM</w:t>
      </w:r>
    </w:p>
    <w:p w14:paraId="01EA8A76" w14:textId="77777777" w:rsidR="003F2B52" w:rsidRPr="00C72A16" w:rsidRDefault="003F2B52" w:rsidP="0022790A">
      <w:pPr>
        <w:autoSpaceDE w:val="0"/>
        <w:jc w:val="center"/>
        <w:rPr>
          <w:rFonts w:ascii="Arial" w:hAnsi="Arial" w:cs="Arial"/>
          <w:b/>
          <w:bCs/>
        </w:rPr>
      </w:pPr>
    </w:p>
    <w:p w14:paraId="34F42FC4" w14:textId="4FCE6090" w:rsidR="0022790A" w:rsidRPr="00C72A16" w:rsidRDefault="0022790A" w:rsidP="0022790A">
      <w:pPr>
        <w:jc w:val="both"/>
        <w:rPr>
          <w:rFonts w:ascii="Arial" w:hAnsi="Arial" w:cs="Arial"/>
        </w:rPr>
      </w:pPr>
      <w:r w:rsidRPr="00C72A16">
        <w:rPr>
          <w:rFonts w:ascii="Arial" w:hAnsi="Arial" w:cs="Arial"/>
        </w:rPr>
        <w:t xml:space="preserve">Neste ato, ____________________________________________, nacionalidade ________________, estado civil ________________, portador da Cédula de Identidade RG nº.__________________, inscrito no CPF sob nº ________________________, residente à Av./Rua ___________________________________, nº. _________, município de ________________________ UF: </w:t>
      </w:r>
      <w:r w:rsidRPr="00C72A16">
        <w:rPr>
          <w:rFonts w:ascii="Arial" w:hAnsi="Arial" w:cs="Arial"/>
        </w:rPr>
        <w:softHyphen/>
      </w:r>
      <w:r w:rsidRPr="00C72A16">
        <w:rPr>
          <w:rFonts w:ascii="Arial" w:hAnsi="Arial" w:cs="Arial"/>
        </w:rPr>
        <w:softHyphen/>
        <w:t xml:space="preserve">______, AUTORIZO o uso de minha imagem em todo e qualquer material entre fotos e documentos, para ser utilizada em Produções Audiovisuais da Faculdade Malta- FACMA por meio do Centro Educacional  Malta  - LTDA, com sede  na  rua  Iolanda  Raulino,  Nº 3978 - Dirceu Arcoverde II - Teresina/Piauí, CEP 64.078-271, entidade de caráter Educacional, de direito privado, inscrito no CNPJ sob o nº 17.145.404/0001-76, sejam essas destinadas à divulgação ao público em geral. A presente autorização é concedida a título gratuito, abrangendo o uso da imagem e voz acima mencionada em todo território nacional e no exterior, das seguintes formas: (I) Vídeo Aula; (II) Áudio de aulas narradas do Power point; folhetos em geral (encartes, mala direta, catálogo, etc.); (III) folder de apresentação; (IV) imagens externas; (V) home </w:t>
      </w:r>
      <w:proofErr w:type="spellStart"/>
      <w:r w:rsidRPr="00C72A16">
        <w:rPr>
          <w:rFonts w:ascii="Arial" w:hAnsi="Arial" w:cs="Arial"/>
        </w:rPr>
        <w:t>page</w:t>
      </w:r>
      <w:proofErr w:type="spellEnd"/>
      <w:r w:rsidRPr="00C72A16">
        <w:rPr>
          <w:rFonts w:ascii="Arial" w:hAnsi="Arial" w:cs="Arial"/>
        </w:rPr>
        <w:t>; (VI) cartazes; (VII) apresentações de aulas na Plataforma  (AVA Moodle); (VIII) mídia eletrônica (painéis, vídeo-tapes, televisão, cinema, programa para rádio, entre outros). Por esta ser a expressão da minha vontade declaro que autorizo o uso acima descrito sem que nada haja a ser reclamado a título de direitos conexos à minha imagem ou a qualquer outro, e assino a presente autorização.</w:t>
      </w:r>
    </w:p>
    <w:p w14:paraId="16D95244" w14:textId="77777777" w:rsidR="0022790A" w:rsidRPr="00C72A16" w:rsidRDefault="0022790A" w:rsidP="0022790A">
      <w:pPr>
        <w:autoSpaceDE w:val="0"/>
        <w:spacing w:after="0" w:line="360" w:lineRule="auto"/>
        <w:jc w:val="both"/>
        <w:rPr>
          <w:rFonts w:ascii="Arial" w:hAnsi="Arial" w:cs="Arial"/>
        </w:rPr>
      </w:pPr>
    </w:p>
    <w:p w14:paraId="2A35A8EF" w14:textId="77777777" w:rsidR="0022790A" w:rsidRPr="00C72A16" w:rsidRDefault="0022790A" w:rsidP="0022790A">
      <w:pPr>
        <w:autoSpaceDE w:val="0"/>
        <w:jc w:val="right"/>
        <w:rPr>
          <w:rFonts w:ascii="Arial" w:hAnsi="Arial" w:cs="Arial"/>
        </w:rPr>
      </w:pPr>
      <w:r w:rsidRPr="00C72A16">
        <w:rPr>
          <w:rFonts w:ascii="Arial" w:hAnsi="Arial" w:cs="Arial"/>
        </w:rPr>
        <w:t xml:space="preserve">______________________, _____ de __________________ </w:t>
      </w:r>
      <w:proofErr w:type="spellStart"/>
      <w:r w:rsidRPr="00C72A16">
        <w:rPr>
          <w:rFonts w:ascii="Arial" w:hAnsi="Arial" w:cs="Arial"/>
        </w:rPr>
        <w:t>de</w:t>
      </w:r>
      <w:proofErr w:type="spellEnd"/>
      <w:r w:rsidRPr="00C72A16">
        <w:rPr>
          <w:rFonts w:ascii="Arial" w:hAnsi="Arial" w:cs="Arial"/>
        </w:rPr>
        <w:t xml:space="preserve"> ___________.</w:t>
      </w:r>
    </w:p>
    <w:p w14:paraId="291A13AA" w14:textId="451FB75D" w:rsidR="003F2B52" w:rsidRPr="00C72A16" w:rsidRDefault="0022790A" w:rsidP="0022790A">
      <w:pPr>
        <w:autoSpaceDE w:val="0"/>
        <w:jc w:val="both"/>
        <w:rPr>
          <w:rFonts w:ascii="Arial" w:hAnsi="Arial" w:cs="Arial"/>
        </w:rPr>
      </w:pPr>
      <w:r w:rsidRPr="00C72A16">
        <w:rPr>
          <w:rFonts w:ascii="Arial" w:hAnsi="Arial" w:cs="Arial"/>
        </w:rPr>
        <w:t>Nome:</w:t>
      </w:r>
    </w:p>
    <w:p w14:paraId="2D355B12" w14:textId="05115FDE" w:rsidR="002F2968" w:rsidRPr="00C72A16" w:rsidRDefault="0022790A" w:rsidP="003F2B52">
      <w:pPr>
        <w:pBdr>
          <w:bottom w:val="single" w:sz="12" w:space="1" w:color="000000"/>
        </w:pBdr>
        <w:autoSpaceDE w:val="0"/>
        <w:jc w:val="both"/>
        <w:rPr>
          <w:rFonts w:ascii="Arial" w:hAnsi="Arial" w:cs="Arial"/>
        </w:rPr>
      </w:pPr>
      <w:r w:rsidRPr="00C72A16">
        <w:rPr>
          <w:rFonts w:ascii="Arial" w:hAnsi="Arial" w:cs="Arial"/>
        </w:rPr>
        <w:t>Telefone p/ contato:</w:t>
      </w:r>
    </w:p>
    <w:p w14:paraId="359553F6" w14:textId="77777777" w:rsidR="003F2B52" w:rsidRPr="00C72A16" w:rsidRDefault="003F2B52" w:rsidP="003F2B52">
      <w:pPr>
        <w:pBdr>
          <w:bottom w:val="single" w:sz="12" w:space="1" w:color="000000"/>
        </w:pBdr>
        <w:autoSpaceDE w:val="0"/>
        <w:jc w:val="both"/>
        <w:rPr>
          <w:rFonts w:ascii="Arial" w:hAnsi="Arial" w:cs="Arial"/>
        </w:rPr>
      </w:pPr>
    </w:p>
    <w:p w14:paraId="1A54EE9E" w14:textId="5153EE93" w:rsidR="003F2B52" w:rsidRPr="00C72A16" w:rsidRDefault="003F2B52" w:rsidP="003F2B52">
      <w:pPr>
        <w:pBdr>
          <w:bottom w:val="single" w:sz="12" w:space="1" w:color="000000"/>
        </w:pBdr>
        <w:autoSpaceDE w:val="0"/>
        <w:jc w:val="center"/>
        <w:rPr>
          <w:rFonts w:ascii="Arial" w:hAnsi="Arial" w:cs="Arial"/>
        </w:rPr>
      </w:pPr>
      <w:r w:rsidRPr="00C72A16">
        <w:rPr>
          <w:rFonts w:ascii="Arial" w:hAnsi="Arial" w:cs="Arial"/>
        </w:rPr>
        <w:t>____________________________________________</w:t>
      </w:r>
      <w:r w:rsidRPr="00C72A16">
        <w:rPr>
          <w:rFonts w:ascii="Arial" w:hAnsi="Arial" w:cs="Arial"/>
        </w:rPr>
        <w:br/>
        <w:t>assinatura</w:t>
      </w:r>
    </w:p>
    <w:p w14:paraId="542631B6" w14:textId="77777777" w:rsidR="003F2B52" w:rsidRDefault="003F2B52" w:rsidP="003F2B52">
      <w:pPr>
        <w:pBdr>
          <w:bottom w:val="single" w:sz="12" w:space="1" w:color="000000"/>
        </w:pBdr>
        <w:autoSpaceDE w:val="0"/>
        <w:jc w:val="both"/>
        <w:rPr>
          <w:rFonts w:ascii="Arial" w:hAnsi="Arial" w:cs="Arial"/>
          <w:sz w:val="24"/>
          <w:szCs w:val="24"/>
        </w:rPr>
      </w:pPr>
    </w:p>
    <w:p w14:paraId="44651830" w14:textId="77777777" w:rsidR="003F2B52" w:rsidRDefault="003F2B52" w:rsidP="003F2B52">
      <w:pPr>
        <w:pBdr>
          <w:bottom w:val="single" w:sz="12" w:space="1" w:color="000000"/>
        </w:pBdr>
        <w:autoSpaceDE w:val="0"/>
        <w:jc w:val="both"/>
        <w:rPr>
          <w:rFonts w:ascii="Arial" w:hAnsi="Arial" w:cs="Arial"/>
          <w:sz w:val="24"/>
          <w:szCs w:val="24"/>
        </w:rPr>
      </w:pPr>
    </w:p>
    <w:p w14:paraId="294D0A23" w14:textId="77777777" w:rsidR="003F2B52" w:rsidRDefault="003F2B52" w:rsidP="003F2B52">
      <w:pPr>
        <w:pBdr>
          <w:bottom w:val="single" w:sz="12" w:space="1" w:color="000000"/>
        </w:pBdr>
        <w:autoSpaceDE w:val="0"/>
        <w:jc w:val="both"/>
        <w:rPr>
          <w:rFonts w:ascii="Arial" w:hAnsi="Arial" w:cs="Arial"/>
          <w:sz w:val="24"/>
          <w:szCs w:val="24"/>
        </w:rPr>
      </w:pPr>
    </w:p>
    <w:p w14:paraId="647427A2" w14:textId="77777777" w:rsidR="003F2B52" w:rsidRPr="003F2B52" w:rsidRDefault="003F2B52" w:rsidP="003F2B52">
      <w:pPr>
        <w:pBdr>
          <w:bottom w:val="single" w:sz="12" w:space="1" w:color="000000"/>
        </w:pBdr>
        <w:autoSpaceDE w:val="0"/>
        <w:jc w:val="both"/>
        <w:rPr>
          <w:rFonts w:ascii="Arial" w:hAnsi="Arial" w:cs="Arial"/>
          <w:sz w:val="24"/>
          <w:szCs w:val="24"/>
        </w:rPr>
      </w:pPr>
    </w:p>
    <w:sectPr w:rsidR="003F2B52" w:rsidRPr="003F2B52" w:rsidSect="00871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68" w:right="1134" w:bottom="1134" w:left="1701" w:header="993" w:footer="9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CCDD0" w14:textId="77777777" w:rsidR="004C130E" w:rsidRDefault="004C130E" w:rsidP="00EE1597">
      <w:pPr>
        <w:spacing w:after="0" w:line="240" w:lineRule="auto"/>
      </w:pPr>
      <w:r>
        <w:separator/>
      </w:r>
    </w:p>
  </w:endnote>
  <w:endnote w:type="continuationSeparator" w:id="0">
    <w:p w14:paraId="1DD30A24" w14:textId="77777777" w:rsidR="004C130E" w:rsidRDefault="004C130E" w:rsidP="00EE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8AE98" w14:textId="77777777" w:rsidR="00C82A93" w:rsidRDefault="00C82A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C3A25" w14:textId="09185D12" w:rsidR="00B20CE4" w:rsidRPr="00C82A93" w:rsidRDefault="00D1185F" w:rsidP="00D1185F">
    <w:pPr>
      <w:pStyle w:val="Rodap"/>
      <w:ind w:left="-567"/>
      <w:jc w:val="center"/>
      <w:rPr>
        <w:rFonts w:cstheme="minorHAnsi"/>
        <w:b/>
        <w:bCs/>
        <w:sz w:val="14"/>
        <w:szCs w:val="14"/>
      </w:rPr>
    </w:pPr>
    <w:bookmarkStart w:id="2" w:name="_Hlk100249312"/>
    <w:bookmarkStart w:id="3" w:name="_Hlk100249313"/>
    <w:bookmarkStart w:id="4" w:name="_Hlk100249401"/>
    <w:bookmarkStart w:id="5" w:name="_Hlk100249402"/>
    <w:r w:rsidRPr="00C82A93">
      <w:rPr>
        <w:rFonts w:cstheme="minorHAnsi"/>
        <w:noProof/>
        <w:sz w:val="24"/>
        <w:szCs w:val="24"/>
        <w:lang w:eastAsia="pt-BR"/>
      </w:rPr>
      <w:drawing>
        <wp:anchor distT="0" distB="0" distL="114300" distR="114300" simplePos="0" relativeHeight="251665919" behindDoc="1" locked="0" layoutInCell="1" allowOverlap="1" wp14:anchorId="4320DCFE" wp14:editId="46864B7C">
          <wp:simplePos x="0" y="0"/>
          <wp:positionH relativeFrom="page">
            <wp:align>center</wp:align>
          </wp:positionH>
          <wp:positionV relativeFrom="paragraph">
            <wp:posOffset>248920</wp:posOffset>
          </wp:positionV>
          <wp:extent cx="6543190" cy="238760"/>
          <wp:effectExtent l="0" t="0" r="0" b="889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190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A93" w:rsidRPr="00C82A93">
      <w:rPr>
        <w:rFonts w:cstheme="minorHAnsi"/>
        <w:sz w:val="17"/>
        <w:szCs w:val="17"/>
        <w:shd w:val="clear" w:color="auto" w:fill="FFFFFF"/>
      </w:rPr>
      <w:t>Rua Iolanda Raulino, nº 3978 - Dirceu Arcoverde II – Teresina-PI 64078-271</w:t>
    </w:r>
  </w:p>
  <w:bookmarkEnd w:id="2"/>
  <w:bookmarkEnd w:id="3"/>
  <w:bookmarkEnd w:id="4"/>
  <w:bookmarkEnd w:id="5"/>
  <w:p w14:paraId="62AA73ED" w14:textId="77777777" w:rsidR="00D1185F" w:rsidRDefault="00D1185F" w:rsidP="00D1185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653BE" w14:textId="77777777" w:rsidR="00C82A93" w:rsidRDefault="00C82A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3F2EA" w14:textId="77777777" w:rsidR="004C130E" w:rsidRDefault="004C130E" w:rsidP="00EE1597">
      <w:pPr>
        <w:spacing w:after="0" w:line="240" w:lineRule="auto"/>
      </w:pPr>
      <w:r>
        <w:separator/>
      </w:r>
    </w:p>
  </w:footnote>
  <w:footnote w:type="continuationSeparator" w:id="0">
    <w:p w14:paraId="4757D7DC" w14:textId="77777777" w:rsidR="004C130E" w:rsidRDefault="004C130E" w:rsidP="00EE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B614F" w14:textId="77777777" w:rsidR="00C82A93" w:rsidRDefault="00C82A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2428" w14:textId="1E18F44C" w:rsidR="00151223" w:rsidRPr="00D13FE4" w:rsidRDefault="00871554" w:rsidP="004E2254">
    <w:pPr>
      <w:pStyle w:val="Cabealho"/>
      <w:ind w:left="2835"/>
      <w:jc w:val="center"/>
      <w:rPr>
        <w:b/>
        <w:bCs/>
        <w:sz w:val="14"/>
        <w:szCs w:val="14"/>
      </w:rPr>
    </w:pPr>
    <w:bookmarkStart w:id="0" w:name="_Hlk100248695"/>
    <w:r>
      <w:rPr>
        <w:b/>
        <w:bCs/>
        <w:noProof/>
        <w:sz w:val="14"/>
        <w:szCs w:val="14"/>
        <w:lang w:eastAsia="pt-BR"/>
      </w:rPr>
      <w:drawing>
        <wp:anchor distT="0" distB="0" distL="114300" distR="114300" simplePos="0" relativeHeight="251666432" behindDoc="1" locked="0" layoutInCell="1" allowOverlap="1" wp14:anchorId="5F9BE35F" wp14:editId="4C59C227">
          <wp:simplePos x="0" y="0"/>
          <wp:positionH relativeFrom="margin">
            <wp:posOffset>-713740</wp:posOffset>
          </wp:positionH>
          <wp:positionV relativeFrom="paragraph">
            <wp:posOffset>-100965</wp:posOffset>
          </wp:positionV>
          <wp:extent cx="2399030" cy="505460"/>
          <wp:effectExtent l="0" t="0" r="1270" b="889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03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t-BR"/>
      </w:rPr>
      <w:drawing>
        <wp:anchor distT="0" distB="0" distL="114300" distR="114300" simplePos="0" relativeHeight="251665408" behindDoc="1" locked="0" layoutInCell="1" allowOverlap="1" wp14:anchorId="713A50FE" wp14:editId="3E60D35D">
          <wp:simplePos x="0" y="0"/>
          <wp:positionH relativeFrom="page">
            <wp:align>left</wp:align>
          </wp:positionH>
          <wp:positionV relativeFrom="paragraph">
            <wp:posOffset>-704215</wp:posOffset>
          </wp:positionV>
          <wp:extent cx="7739789" cy="2625436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789" cy="2625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223" w:rsidRPr="00151223">
      <w:rPr>
        <w:b/>
        <w:bCs/>
        <w:sz w:val="14"/>
        <w:szCs w:val="14"/>
      </w:rPr>
      <w:t xml:space="preserve"> </w:t>
    </w:r>
    <w:bookmarkStart w:id="1" w:name="_Hlk100248915"/>
    <w:r w:rsidR="00151223" w:rsidRPr="00D13FE4">
      <w:rPr>
        <w:b/>
        <w:bCs/>
        <w:sz w:val="14"/>
        <w:szCs w:val="14"/>
      </w:rPr>
      <w:t>CREDENCIADA PELA PORTARIA Nº 245 - PUBLICADA NO D.O.U. DE 27/04/2021</w:t>
    </w:r>
  </w:p>
  <w:p w14:paraId="6ADDEE3E" w14:textId="77777777" w:rsidR="00151223" w:rsidRPr="00D13FE4" w:rsidRDefault="00151223" w:rsidP="004E2254">
    <w:pPr>
      <w:pStyle w:val="Cabealho"/>
      <w:ind w:left="2835"/>
      <w:jc w:val="center"/>
      <w:rPr>
        <w:b/>
        <w:bCs/>
        <w:sz w:val="14"/>
        <w:szCs w:val="14"/>
      </w:rPr>
    </w:pPr>
    <w:r w:rsidRPr="00D13FE4">
      <w:rPr>
        <w:b/>
        <w:bCs/>
        <w:sz w:val="14"/>
        <w:szCs w:val="14"/>
      </w:rPr>
      <w:t>CURSO DE PEDAGOGIA EAD AUTORIZADO PELA PORTARIA Nº 426 - PUBLICADA NO D.O.U. DE 0</w:t>
    </w:r>
    <w:r>
      <w:rPr>
        <w:b/>
        <w:bCs/>
        <w:sz w:val="14"/>
        <w:szCs w:val="14"/>
      </w:rPr>
      <w:t>7</w:t>
    </w:r>
    <w:r w:rsidRPr="00D13FE4">
      <w:rPr>
        <w:b/>
        <w:bCs/>
        <w:sz w:val="14"/>
        <w:szCs w:val="14"/>
      </w:rPr>
      <w:t>/05/2021</w:t>
    </w:r>
  </w:p>
  <w:p w14:paraId="5F09A6F3" w14:textId="77777777" w:rsidR="00151223" w:rsidRDefault="00151223" w:rsidP="004E2254">
    <w:pPr>
      <w:pStyle w:val="Cabealho"/>
      <w:ind w:left="2835"/>
      <w:jc w:val="center"/>
      <w:rPr>
        <w:b/>
        <w:bCs/>
        <w:sz w:val="14"/>
        <w:szCs w:val="14"/>
      </w:rPr>
    </w:pPr>
    <w:r w:rsidRPr="00D13FE4">
      <w:rPr>
        <w:b/>
        <w:bCs/>
        <w:sz w:val="14"/>
        <w:szCs w:val="14"/>
      </w:rPr>
      <w:t>CNPJ: 17.145.404/0001-76</w:t>
    </w:r>
  </w:p>
  <w:bookmarkEnd w:id="0"/>
  <w:bookmarkEnd w:id="1"/>
  <w:p w14:paraId="52F21035" w14:textId="10569DCF" w:rsidR="00D13FE4" w:rsidRPr="00D13FE4" w:rsidRDefault="00D13FE4" w:rsidP="00151223">
    <w:pPr>
      <w:pStyle w:val="Cabealho"/>
      <w:ind w:left="3119"/>
      <w:jc w:val="both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06F50" w14:textId="77777777" w:rsidR="00C82A93" w:rsidRDefault="00C82A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340"/>
    <w:multiLevelType w:val="multilevel"/>
    <w:tmpl w:val="38184804"/>
    <w:lvl w:ilvl="0">
      <w:start w:val="1"/>
      <w:numFmt w:val="upperRoman"/>
      <w:lvlText w:val="%1-"/>
      <w:lvlJc w:val="righ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 w15:restartNumberingAfterBreak="0">
    <w:nsid w:val="09F70C4A"/>
    <w:multiLevelType w:val="hybridMultilevel"/>
    <w:tmpl w:val="61C40F3E"/>
    <w:lvl w:ilvl="0" w:tplc="631C934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037"/>
    <w:multiLevelType w:val="hybridMultilevel"/>
    <w:tmpl w:val="C03A0716"/>
    <w:lvl w:ilvl="0" w:tplc="614AF1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C92"/>
    <w:multiLevelType w:val="multilevel"/>
    <w:tmpl w:val="2EA00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16A63"/>
    <w:multiLevelType w:val="hybridMultilevel"/>
    <w:tmpl w:val="0A4EB1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855"/>
    <w:multiLevelType w:val="hybridMultilevel"/>
    <w:tmpl w:val="62FCC7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06B8"/>
    <w:multiLevelType w:val="hybridMultilevel"/>
    <w:tmpl w:val="E1F052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6DF4"/>
    <w:multiLevelType w:val="multilevel"/>
    <w:tmpl w:val="F184D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892183"/>
    <w:multiLevelType w:val="hybridMultilevel"/>
    <w:tmpl w:val="B31A7DAE"/>
    <w:lvl w:ilvl="0" w:tplc="DEA0391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09CD"/>
    <w:multiLevelType w:val="hybridMultilevel"/>
    <w:tmpl w:val="45A8C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905E0"/>
    <w:multiLevelType w:val="hybridMultilevel"/>
    <w:tmpl w:val="4440A2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D0BA0"/>
    <w:multiLevelType w:val="hybridMultilevel"/>
    <w:tmpl w:val="B7E8DD50"/>
    <w:lvl w:ilvl="0" w:tplc="DEA03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1ED"/>
    <w:multiLevelType w:val="hybridMultilevel"/>
    <w:tmpl w:val="F424BF94"/>
    <w:lvl w:ilvl="0" w:tplc="EABCC2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03AFA"/>
    <w:multiLevelType w:val="multilevel"/>
    <w:tmpl w:val="9B52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46588"/>
    <w:multiLevelType w:val="hybridMultilevel"/>
    <w:tmpl w:val="B520F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863E5"/>
    <w:multiLevelType w:val="hybridMultilevel"/>
    <w:tmpl w:val="038A0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71EE"/>
    <w:multiLevelType w:val="multilevel"/>
    <w:tmpl w:val="269C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F1C36"/>
    <w:multiLevelType w:val="hybridMultilevel"/>
    <w:tmpl w:val="B7E8DD50"/>
    <w:lvl w:ilvl="0" w:tplc="DEA03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1D85"/>
    <w:multiLevelType w:val="hybridMultilevel"/>
    <w:tmpl w:val="4E94DE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940B0"/>
    <w:multiLevelType w:val="multilevel"/>
    <w:tmpl w:val="DE46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F77B5"/>
    <w:multiLevelType w:val="hybridMultilevel"/>
    <w:tmpl w:val="623630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7F6C"/>
    <w:multiLevelType w:val="multilevel"/>
    <w:tmpl w:val="1C3EF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A57353E"/>
    <w:multiLevelType w:val="hybridMultilevel"/>
    <w:tmpl w:val="978A0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E03AF"/>
    <w:multiLevelType w:val="hybridMultilevel"/>
    <w:tmpl w:val="B7E8DD50"/>
    <w:lvl w:ilvl="0" w:tplc="DEA03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822F4"/>
    <w:multiLevelType w:val="hybridMultilevel"/>
    <w:tmpl w:val="375C5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7976"/>
    <w:multiLevelType w:val="hybridMultilevel"/>
    <w:tmpl w:val="8DDE25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1AD1"/>
    <w:multiLevelType w:val="multilevel"/>
    <w:tmpl w:val="E21C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C96EC7"/>
    <w:multiLevelType w:val="hybridMultilevel"/>
    <w:tmpl w:val="21B09E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4EF1"/>
    <w:multiLevelType w:val="hybridMultilevel"/>
    <w:tmpl w:val="C0B09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160E3"/>
    <w:multiLevelType w:val="hybridMultilevel"/>
    <w:tmpl w:val="65444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249C"/>
    <w:multiLevelType w:val="hybridMultilevel"/>
    <w:tmpl w:val="448E5C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A52AF"/>
    <w:multiLevelType w:val="hybridMultilevel"/>
    <w:tmpl w:val="3424A268"/>
    <w:lvl w:ilvl="0" w:tplc="3D3EC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36FDC"/>
    <w:multiLevelType w:val="multilevel"/>
    <w:tmpl w:val="497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464FE1"/>
    <w:multiLevelType w:val="hybridMultilevel"/>
    <w:tmpl w:val="7EA641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350F7"/>
    <w:multiLevelType w:val="multilevel"/>
    <w:tmpl w:val="CE0676A6"/>
    <w:lvl w:ilvl="0">
      <w:start w:val="1"/>
      <w:numFmt w:val="upperRoman"/>
      <w:lvlText w:val="%1-"/>
      <w:lvlJc w:val="righ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505" w:hanging="108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2225" w:hanging="180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35" w15:restartNumberingAfterBreak="0">
    <w:nsid w:val="76B25A9C"/>
    <w:multiLevelType w:val="hybridMultilevel"/>
    <w:tmpl w:val="D91CC0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06812"/>
    <w:multiLevelType w:val="multilevel"/>
    <w:tmpl w:val="A04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22084">
    <w:abstractNumId w:val="36"/>
  </w:num>
  <w:num w:numId="2" w16cid:durableId="1161199217">
    <w:abstractNumId w:val="19"/>
  </w:num>
  <w:num w:numId="3" w16cid:durableId="1717663135">
    <w:abstractNumId w:val="26"/>
  </w:num>
  <w:num w:numId="4" w16cid:durableId="1812869869">
    <w:abstractNumId w:val="16"/>
  </w:num>
  <w:num w:numId="5" w16cid:durableId="1335451634">
    <w:abstractNumId w:val="2"/>
  </w:num>
  <w:num w:numId="6" w16cid:durableId="49695370">
    <w:abstractNumId w:val="1"/>
  </w:num>
  <w:num w:numId="7" w16cid:durableId="961694577">
    <w:abstractNumId w:val="17"/>
  </w:num>
  <w:num w:numId="8" w16cid:durableId="1751582677">
    <w:abstractNumId w:val="23"/>
  </w:num>
  <w:num w:numId="9" w16cid:durableId="1937325173">
    <w:abstractNumId w:val="11"/>
  </w:num>
  <w:num w:numId="10" w16cid:durableId="1840192760">
    <w:abstractNumId w:val="8"/>
  </w:num>
  <w:num w:numId="11" w16cid:durableId="1253202626">
    <w:abstractNumId w:val="0"/>
  </w:num>
  <w:num w:numId="12" w16cid:durableId="1636251498">
    <w:abstractNumId w:val="4"/>
  </w:num>
  <w:num w:numId="13" w16cid:durableId="570191514">
    <w:abstractNumId w:val="20"/>
  </w:num>
  <w:num w:numId="14" w16cid:durableId="1814058163">
    <w:abstractNumId w:val="14"/>
  </w:num>
  <w:num w:numId="15" w16cid:durableId="966738766">
    <w:abstractNumId w:val="35"/>
  </w:num>
  <w:num w:numId="16" w16cid:durableId="1660502676">
    <w:abstractNumId w:val="31"/>
  </w:num>
  <w:num w:numId="17" w16cid:durableId="2026861557">
    <w:abstractNumId w:val="21"/>
  </w:num>
  <w:num w:numId="18" w16cid:durableId="448813930">
    <w:abstractNumId w:val="12"/>
  </w:num>
  <w:num w:numId="19" w16cid:durableId="569314360">
    <w:abstractNumId w:val="22"/>
  </w:num>
  <w:num w:numId="20" w16cid:durableId="602493506">
    <w:abstractNumId w:val="32"/>
  </w:num>
  <w:num w:numId="21" w16cid:durableId="4063807">
    <w:abstractNumId w:val="13"/>
  </w:num>
  <w:num w:numId="22" w16cid:durableId="2040620680">
    <w:abstractNumId w:val="25"/>
  </w:num>
  <w:num w:numId="23" w16cid:durableId="1639991242">
    <w:abstractNumId w:val="24"/>
  </w:num>
  <w:num w:numId="24" w16cid:durableId="1432823554">
    <w:abstractNumId w:val="7"/>
  </w:num>
  <w:num w:numId="25" w16cid:durableId="227499318">
    <w:abstractNumId w:val="15"/>
  </w:num>
  <w:num w:numId="26" w16cid:durableId="1337918994">
    <w:abstractNumId w:val="34"/>
  </w:num>
  <w:num w:numId="27" w16cid:durableId="481775546">
    <w:abstractNumId w:val="3"/>
  </w:num>
  <w:num w:numId="28" w16cid:durableId="1553926400">
    <w:abstractNumId w:val="6"/>
  </w:num>
  <w:num w:numId="29" w16cid:durableId="1975672227">
    <w:abstractNumId w:val="30"/>
  </w:num>
  <w:num w:numId="30" w16cid:durableId="486553879">
    <w:abstractNumId w:val="10"/>
  </w:num>
  <w:num w:numId="31" w16cid:durableId="728042428">
    <w:abstractNumId w:val="33"/>
  </w:num>
  <w:num w:numId="32" w16cid:durableId="677733492">
    <w:abstractNumId w:val="27"/>
  </w:num>
  <w:num w:numId="33" w16cid:durableId="1469855893">
    <w:abstractNumId w:val="18"/>
  </w:num>
  <w:num w:numId="34" w16cid:durableId="1629118803">
    <w:abstractNumId w:val="5"/>
  </w:num>
  <w:num w:numId="35" w16cid:durableId="377781025">
    <w:abstractNumId w:val="9"/>
  </w:num>
  <w:num w:numId="36" w16cid:durableId="2057310782">
    <w:abstractNumId w:val="28"/>
  </w:num>
  <w:num w:numId="37" w16cid:durableId="19269606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9D"/>
    <w:rsid w:val="000306F2"/>
    <w:rsid w:val="00065796"/>
    <w:rsid w:val="0007554B"/>
    <w:rsid w:val="0008517E"/>
    <w:rsid w:val="00086F46"/>
    <w:rsid w:val="00087E11"/>
    <w:rsid w:val="0009067D"/>
    <w:rsid w:val="000937CE"/>
    <w:rsid w:val="000B3762"/>
    <w:rsid w:val="000B39CD"/>
    <w:rsid w:val="000B6296"/>
    <w:rsid w:val="000C3070"/>
    <w:rsid w:val="000E37D4"/>
    <w:rsid w:val="000E55CA"/>
    <w:rsid w:val="000F7B51"/>
    <w:rsid w:val="00100E7A"/>
    <w:rsid w:val="00106627"/>
    <w:rsid w:val="0011031E"/>
    <w:rsid w:val="0012342F"/>
    <w:rsid w:val="0012712F"/>
    <w:rsid w:val="0014121A"/>
    <w:rsid w:val="00151223"/>
    <w:rsid w:val="001522FF"/>
    <w:rsid w:val="00181CA5"/>
    <w:rsid w:val="001A457E"/>
    <w:rsid w:val="001B6870"/>
    <w:rsid w:val="001D48BC"/>
    <w:rsid w:val="00203461"/>
    <w:rsid w:val="00211B4B"/>
    <w:rsid w:val="0022790A"/>
    <w:rsid w:val="002361D0"/>
    <w:rsid w:val="0024595E"/>
    <w:rsid w:val="00245D5C"/>
    <w:rsid w:val="002505E4"/>
    <w:rsid w:val="002936A8"/>
    <w:rsid w:val="002A2D9D"/>
    <w:rsid w:val="002A3A67"/>
    <w:rsid w:val="002B4B00"/>
    <w:rsid w:val="002D5EEB"/>
    <w:rsid w:val="002E1279"/>
    <w:rsid w:val="002E3B53"/>
    <w:rsid w:val="002F2968"/>
    <w:rsid w:val="002F4B57"/>
    <w:rsid w:val="002F5B74"/>
    <w:rsid w:val="0031633A"/>
    <w:rsid w:val="00324CDF"/>
    <w:rsid w:val="00352049"/>
    <w:rsid w:val="003561AA"/>
    <w:rsid w:val="00357076"/>
    <w:rsid w:val="00381834"/>
    <w:rsid w:val="003938A7"/>
    <w:rsid w:val="003C3236"/>
    <w:rsid w:val="003F2B52"/>
    <w:rsid w:val="00403338"/>
    <w:rsid w:val="00414B32"/>
    <w:rsid w:val="004156E9"/>
    <w:rsid w:val="0042632B"/>
    <w:rsid w:val="00431E96"/>
    <w:rsid w:val="004421A4"/>
    <w:rsid w:val="00467D08"/>
    <w:rsid w:val="0047290E"/>
    <w:rsid w:val="00496EFE"/>
    <w:rsid w:val="004B2C3B"/>
    <w:rsid w:val="004B3FED"/>
    <w:rsid w:val="004C130E"/>
    <w:rsid w:val="004D2116"/>
    <w:rsid w:val="004E2254"/>
    <w:rsid w:val="00510F74"/>
    <w:rsid w:val="005241FA"/>
    <w:rsid w:val="0052678C"/>
    <w:rsid w:val="00532139"/>
    <w:rsid w:val="00540D79"/>
    <w:rsid w:val="00541A9D"/>
    <w:rsid w:val="00557DC0"/>
    <w:rsid w:val="00560A05"/>
    <w:rsid w:val="005638B1"/>
    <w:rsid w:val="00564ECD"/>
    <w:rsid w:val="00573C17"/>
    <w:rsid w:val="00573EC4"/>
    <w:rsid w:val="005A45D4"/>
    <w:rsid w:val="005A7841"/>
    <w:rsid w:val="005B04D1"/>
    <w:rsid w:val="005F7037"/>
    <w:rsid w:val="00614196"/>
    <w:rsid w:val="0064103C"/>
    <w:rsid w:val="00642BC3"/>
    <w:rsid w:val="00647525"/>
    <w:rsid w:val="00656E57"/>
    <w:rsid w:val="0066362A"/>
    <w:rsid w:val="006905C9"/>
    <w:rsid w:val="006C5285"/>
    <w:rsid w:val="006C5C89"/>
    <w:rsid w:val="006D70C4"/>
    <w:rsid w:val="006E384B"/>
    <w:rsid w:val="006F252F"/>
    <w:rsid w:val="0070053C"/>
    <w:rsid w:val="00706570"/>
    <w:rsid w:val="00731E63"/>
    <w:rsid w:val="00794408"/>
    <w:rsid w:val="007B4648"/>
    <w:rsid w:val="007B5C45"/>
    <w:rsid w:val="007C5369"/>
    <w:rsid w:val="007D5784"/>
    <w:rsid w:val="007F4A92"/>
    <w:rsid w:val="008108FB"/>
    <w:rsid w:val="008120B9"/>
    <w:rsid w:val="00841950"/>
    <w:rsid w:val="008531A4"/>
    <w:rsid w:val="00871554"/>
    <w:rsid w:val="008857D1"/>
    <w:rsid w:val="00887A8A"/>
    <w:rsid w:val="0089703B"/>
    <w:rsid w:val="008A4359"/>
    <w:rsid w:val="008B2445"/>
    <w:rsid w:val="008B72CA"/>
    <w:rsid w:val="008C0E87"/>
    <w:rsid w:val="008E3E5F"/>
    <w:rsid w:val="008E6806"/>
    <w:rsid w:val="009077BC"/>
    <w:rsid w:val="00936CC4"/>
    <w:rsid w:val="00953E45"/>
    <w:rsid w:val="0095635A"/>
    <w:rsid w:val="009669FA"/>
    <w:rsid w:val="00995646"/>
    <w:rsid w:val="00997C64"/>
    <w:rsid w:val="009B625F"/>
    <w:rsid w:val="00A01A97"/>
    <w:rsid w:val="00A054C4"/>
    <w:rsid w:val="00A4506E"/>
    <w:rsid w:val="00A7489C"/>
    <w:rsid w:val="00A748B1"/>
    <w:rsid w:val="00A85692"/>
    <w:rsid w:val="00AA3ADA"/>
    <w:rsid w:val="00AA6D3D"/>
    <w:rsid w:val="00AA6D61"/>
    <w:rsid w:val="00AB7851"/>
    <w:rsid w:val="00AC1D72"/>
    <w:rsid w:val="00AD204E"/>
    <w:rsid w:val="00AD6820"/>
    <w:rsid w:val="00B05941"/>
    <w:rsid w:val="00B11D86"/>
    <w:rsid w:val="00B20CE4"/>
    <w:rsid w:val="00B37621"/>
    <w:rsid w:val="00B407E1"/>
    <w:rsid w:val="00B42863"/>
    <w:rsid w:val="00B50557"/>
    <w:rsid w:val="00B568BB"/>
    <w:rsid w:val="00B57F37"/>
    <w:rsid w:val="00B70676"/>
    <w:rsid w:val="00B81407"/>
    <w:rsid w:val="00B944CA"/>
    <w:rsid w:val="00BA341F"/>
    <w:rsid w:val="00BA4BBE"/>
    <w:rsid w:val="00BB2FF7"/>
    <w:rsid w:val="00BC5B05"/>
    <w:rsid w:val="00BD0DB9"/>
    <w:rsid w:val="00BD3D4E"/>
    <w:rsid w:val="00BE5461"/>
    <w:rsid w:val="00C07F1F"/>
    <w:rsid w:val="00C2735A"/>
    <w:rsid w:val="00C37720"/>
    <w:rsid w:val="00C479A6"/>
    <w:rsid w:val="00C65410"/>
    <w:rsid w:val="00C72A16"/>
    <w:rsid w:val="00C82A93"/>
    <w:rsid w:val="00CA1C9D"/>
    <w:rsid w:val="00CB43CF"/>
    <w:rsid w:val="00CC42E8"/>
    <w:rsid w:val="00CE0535"/>
    <w:rsid w:val="00CF1D5F"/>
    <w:rsid w:val="00D0057B"/>
    <w:rsid w:val="00D1185F"/>
    <w:rsid w:val="00D13FE4"/>
    <w:rsid w:val="00D226EB"/>
    <w:rsid w:val="00D25EA8"/>
    <w:rsid w:val="00D317FE"/>
    <w:rsid w:val="00D36320"/>
    <w:rsid w:val="00D52A1E"/>
    <w:rsid w:val="00D54895"/>
    <w:rsid w:val="00D5624A"/>
    <w:rsid w:val="00D66C76"/>
    <w:rsid w:val="00D66D6F"/>
    <w:rsid w:val="00D82A02"/>
    <w:rsid w:val="00D8490A"/>
    <w:rsid w:val="00D91132"/>
    <w:rsid w:val="00D92B64"/>
    <w:rsid w:val="00DD27AA"/>
    <w:rsid w:val="00DD5FD5"/>
    <w:rsid w:val="00DE63B9"/>
    <w:rsid w:val="00DF3690"/>
    <w:rsid w:val="00E113E9"/>
    <w:rsid w:val="00E15E46"/>
    <w:rsid w:val="00E25E9B"/>
    <w:rsid w:val="00E26E54"/>
    <w:rsid w:val="00E36583"/>
    <w:rsid w:val="00E37814"/>
    <w:rsid w:val="00E430FB"/>
    <w:rsid w:val="00E45112"/>
    <w:rsid w:val="00E77D10"/>
    <w:rsid w:val="00E80384"/>
    <w:rsid w:val="00E83167"/>
    <w:rsid w:val="00EA38A9"/>
    <w:rsid w:val="00EC464D"/>
    <w:rsid w:val="00ED0F57"/>
    <w:rsid w:val="00ED567A"/>
    <w:rsid w:val="00EE1597"/>
    <w:rsid w:val="00EF7014"/>
    <w:rsid w:val="00F001D9"/>
    <w:rsid w:val="00F06BAD"/>
    <w:rsid w:val="00F10BE0"/>
    <w:rsid w:val="00F11D7B"/>
    <w:rsid w:val="00F15148"/>
    <w:rsid w:val="00F17592"/>
    <w:rsid w:val="00F27D2E"/>
    <w:rsid w:val="00F405F6"/>
    <w:rsid w:val="00F7181B"/>
    <w:rsid w:val="00F7358A"/>
    <w:rsid w:val="00F778F6"/>
    <w:rsid w:val="00F80119"/>
    <w:rsid w:val="00F90575"/>
    <w:rsid w:val="00F97BC9"/>
    <w:rsid w:val="00FC1CC9"/>
    <w:rsid w:val="00FD3907"/>
    <w:rsid w:val="00FD5161"/>
    <w:rsid w:val="00FD7C1D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F1C52"/>
  <w15:chartTrackingRefBased/>
  <w15:docId w15:val="{0DE7BEEA-BA3C-4FCC-8599-2C1D8476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52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rsid w:val="008108FB"/>
    <w:pPr>
      <w:keepNext/>
      <w:keepLines/>
      <w:spacing w:before="280" w:after="80" w:line="259" w:lineRule="auto"/>
      <w:outlineLvl w:val="2"/>
    </w:pPr>
    <w:rPr>
      <w:rFonts w:cs="Calibri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70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Fragmento,encabezado,UNIBERO,Cover Page"/>
    <w:basedOn w:val="Normal"/>
    <w:link w:val="CabealhoChar"/>
    <w:unhideWhenUsed/>
    <w:rsid w:val="00EE159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aliases w:val="Cabeçalho1 Char,Fragmento Char,encabezado Char,UNIBERO Char,Cover Page Char"/>
    <w:basedOn w:val="Fontepargpadro"/>
    <w:link w:val="Cabealho"/>
    <w:rsid w:val="00EE1597"/>
  </w:style>
  <w:style w:type="paragraph" w:styleId="Rodap">
    <w:name w:val="footer"/>
    <w:basedOn w:val="Normal"/>
    <w:link w:val="RodapChar"/>
    <w:uiPriority w:val="99"/>
    <w:unhideWhenUsed/>
    <w:rsid w:val="00EE159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E1597"/>
  </w:style>
  <w:style w:type="character" w:styleId="Forte">
    <w:name w:val="Strong"/>
    <w:basedOn w:val="Fontepargpadro"/>
    <w:uiPriority w:val="22"/>
    <w:qFormat/>
    <w:rsid w:val="00B81407"/>
    <w:rPr>
      <w:b/>
      <w:bCs/>
    </w:rPr>
  </w:style>
  <w:style w:type="table" w:styleId="Tabelacomgrade">
    <w:name w:val="Table Grid"/>
    <w:basedOn w:val="Tabelanormal"/>
    <w:uiPriority w:val="39"/>
    <w:rsid w:val="00D5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82A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D82A02"/>
    <w:pPr>
      <w:widowControl w:val="0"/>
      <w:autoSpaceDE w:val="0"/>
      <w:autoSpaceDN w:val="0"/>
      <w:spacing w:before="85" w:after="0" w:line="240" w:lineRule="auto"/>
      <w:ind w:left="3308" w:right="895" w:hanging="2979"/>
    </w:pPr>
    <w:rPr>
      <w:rFonts w:ascii="Times New Roman" w:eastAsia="Times New Roman" w:hAnsi="Times New Roman"/>
      <w:b/>
      <w:bCs/>
      <w:sz w:val="32"/>
      <w:szCs w:val="32"/>
      <w:u w:val="single" w:color="000000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D82A02"/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D82A02"/>
    <w:pPr>
      <w:widowControl w:val="0"/>
      <w:autoSpaceDE w:val="0"/>
      <w:autoSpaceDN w:val="0"/>
      <w:spacing w:after="0" w:line="275" w:lineRule="exact"/>
      <w:ind w:left="176" w:right="166"/>
      <w:jc w:val="center"/>
    </w:pPr>
    <w:rPr>
      <w:rFonts w:ascii="Times New Roman" w:eastAsia="Times New Roman" w:hAnsi="Times New Roman"/>
      <w:lang w:val="en-US"/>
    </w:rPr>
  </w:style>
  <w:style w:type="character" w:customStyle="1" w:styleId="coursetitle">
    <w:name w:val="course__title"/>
    <w:basedOn w:val="Fontepargpadro"/>
    <w:rsid w:val="000937CE"/>
  </w:style>
  <w:style w:type="paragraph" w:customStyle="1" w:styleId="font8">
    <w:name w:val="font_8"/>
    <w:basedOn w:val="Normal"/>
    <w:rsid w:val="00810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108F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8108FB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10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10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4BB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F70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rt0xe">
    <w:name w:val="trt0xe"/>
    <w:basedOn w:val="Normal"/>
    <w:rsid w:val="00B40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B4B0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a">
    <w:name w:val="_"/>
    <w:basedOn w:val="Fontepargpadro"/>
    <w:rsid w:val="00573C17"/>
  </w:style>
  <w:style w:type="character" w:customStyle="1" w:styleId="ff3">
    <w:name w:val="ff3"/>
    <w:basedOn w:val="Fontepargpadro"/>
    <w:rsid w:val="00573C17"/>
  </w:style>
  <w:style w:type="character" w:customStyle="1" w:styleId="ff2">
    <w:name w:val="ff2"/>
    <w:basedOn w:val="Fontepargpadro"/>
    <w:rsid w:val="00AD6820"/>
  </w:style>
  <w:style w:type="character" w:customStyle="1" w:styleId="ff1">
    <w:name w:val="ff1"/>
    <w:basedOn w:val="Fontepargpadro"/>
    <w:rsid w:val="00AD6820"/>
  </w:style>
  <w:style w:type="character" w:customStyle="1" w:styleId="fc1">
    <w:name w:val="fc1"/>
    <w:basedOn w:val="Fontepargpadro"/>
    <w:rsid w:val="00B70676"/>
  </w:style>
  <w:style w:type="table" w:styleId="SombreamentoEscuro-nfase1">
    <w:name w:val="Colorful Shading Accent 1"/>
    <w:basedOn w:val="Tabelanormal"/>
    <w:uiPriority w:val="71"/>
    <w:semiHidden/>
    <w:unhideWhenUsed/>
    <w:rsid w:val="00D8490A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nil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D363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3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F9B9-A94B-4668-A488-25CFCE7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amosa</dc:creator>
  <cp:keywords/>
  <dc:description/>
  <cp:lastModifiedBy>Usuário</cp:lastModifiedBy>
  <cp:revision>4</cp:revision>
  <cp:lastPrinted>2022-02-16T20:48:00Z</cp:lastPrinted>
  <dcterms:created xsi:type="dcterms:W3CDTF">2024-09-12T14:53:00Z</dcterms:created>
  <dcterms:modified xsi:type="dcterms:W3CDTF">2024-10-30T13:58:00Z</dcterms:modified>
</cp:coreProperties>
</file>